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2F3AEB" w:rsidP="008C2A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31</wp:posOffset>
            </wp:positionV>
            <wp:extent cx="6848998" cy="5254388"/>
            <wp:effectExtent l="0" t="0" r="9525" b="3810"/>
            <wp:wrapTight wrapText="bothSides">
              <wp:wrapPolygon edited="0">
                <wp:start x="0" y="0"/>
                <wp:lineTo x="0" y="21537"/>
                <wp:lineTo x="21570" y="21537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4" t="33144" r="33905" b="17128"/>
                    <a:stretch/>
                  </pic:blipFill>
                  <pic:spPr bwMode="auto">
                    <a:xfrm>
                      <a:off x="0" y="0"/>
                      <a:ext cx="6848998" cy="525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63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2F3AE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c</w:t>
                            </w:r>
                            <w:r w:rsidR="00C6208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2F3AE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c</w:t>
                      </w:r>
                      <w:r w:rsidR="00C6208B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AF" w:rsidRDefault="00F505AF" w:rsidP="00D25B5F">
      <w:pPr>
        <w:spacing w:after="0" w:line="240" w:lineRule="auto"/>
      </w:pPr>
      <w:r>
        <w:separator/>
      </w:r>
    </w:p>
  </w:endnote>
  <w:endnote w:type="continuationSeparator" w:id="0">
    <w:p w:rsidR="00F505AF" w:rsidRDefault="00F505AF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BD" w:rsidRDefault="009C4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BD" w:rsidRDefault="009C4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BD" w:rsidRDefault="009C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AF" w:rsidRDefault="00F505AF" w:rsidP="00D25B5F">
      <w:pPr>
        <w:spacing w:after="0" w:line="240" w:lineRule="auto"/>
      </w:pPr>
      <w:r>
        <w:separator/>
      </w:r>
    </w:p>
  </w:footnote>
  <w:footnote w:type="continuationSeparator" w:id="0">
    <w:p w:rsidR="00F505AF" w:rsidRDefault="00F505AF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BD" w:rsidRDefault="009C4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BD" w:rsidRDefault="009C4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91166"/>
    <w:rsid w:val="000D3F34"/>
    <w:rsid w:val="00203729"/>
    <w:rsid w:val="00281877"/>
    <w:rsid w:val="002F3AEB"/>
    <w:rsid w:val="003A7323"/>
    <w:rsid w:val="003E5DC1"/>
    <w:rsid w:val="005C0375"/>
    <w:rsid w:val="005D179E"/>
    <w:rsid w:val="005E7692"/>
    <w:rsid w:val="00740E63"/>
    <w:rsid w:val="00842FB6"/>
    <w:rsid w:val="008C2A3B"/>
    <w:rsid w:val="009314F1"/>
    <w:rsid w:val="009C45BD"/>
    <w:rsid w:val="00BD3261"/>
    <w:rsid w:val="00C6208B"/>
    <w:rsid w:val="00D25B5F"/>
    <w:rsid w:val="00E151CB"/>
    <w:rsid w:val="00EF74E8"/>
    <w:rsid w:val="00EF7F33"/>
    <w:rsid w:val="00F115F4"/>
    <w:rsid w:val="00F5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3858-4A08-4F16-9060-9F6BEAA3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3:58:00Z</cp:lastPrinted>
  <dcterms:created xsi:type="dcterms:W3CDTF">2018-01-18T17:06:00Z</dcterms:created>
  <dcterms:modified xsi:type="dcterms:W3CDTF">2018-06-20T11:04:00Z</dcterms:modified>
</cp:coreProperties>
</file>